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3C5A8864" w:rsidR="00326144" w:rsidRDefault="00771875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, J</w:t>
      </w:r>
      <w:r w:rsidR="00763B9D">
        <w:rPr>
          <w:rFonts w:ascii="Arial" w:hAnsi="Arial" w:cs="Arial"/>
          <w:b/>
          <w:sz w:val="24"/>
          <w:szCs w:val="24"/>
          <w:u w:val="single"/>
        </w:rPr>
        <w:t xml:space="preserve">une </w:t>
      </w:r>
      <w:r w:rsidR="00175FC9">
        <w:rPr>
          <w:rFonts w:ascii="Arial" w:hAnsi="Arial" w:cs="Arial"/>
          <w:b/>
          <w:sz w:val="24"/>
          <w:szCs w:val="24"/>
          <w:u w:val="single"/>
        </w:rPr>
        <w:t>12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75FC9">
        <w:rPr>
          <w:rFonts w:ascii="Arial" w:hAnsi="Arial" w:cs="Arial"/>
          <w:b/>
          <w:sz w:val="24"/>
          <w:szCs w:val="24"/>
          <w:u w:val="single"/>
        </w:rPr>
        <w:t>3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2BF3">
        <w:rPr>
          <w:rFonts w:ascii="Arial" w:hAnsi="Arial" w:cs="Arial"/>
          <w:b/>
          <w:sz w:val="24"/>
          <w:szCs w:val="24"/>
          <w:u w:val="single"/>
        </w:rPr>
        <w:t>6:</w:t>
      </w:r>
      <w:r w:rsidR="00175FC9">
        <w:rPr>
          <w:rFonts w:ascii="Arial" w:hAnsi="Arial" w:cs="Arial"/>
          <w:b/>
          <w:sz w:val="24"/>
          <w:szCs w:val="24"/>
          <w:u w:val="single"/>
        </w:rPr>
        <w:t>00</w:t>
      </w:r>
      <w:r w:rsidR="00662BF3">
        <w:rPr>
          <w:rFonts w:ascii="Arial" w:hAnsi="Arial" w:cs="Arial"/>
          <w:b/>
          <w:sz w:val="24"/>
          <w:szCs w:val="24"/>
          <w:u w:val="single"/>
        </w:rPr>
        <w:t>pm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Pr="00D25EA7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0BA08F8A" w14:textId="77777777" w:rsidR="00730602" w:rsidRDefault="00730602" w:rsidP="005B471F">
      <w:pPr>
        <w:spacing w:after="0"/>
        <w:rPr>
          <w:rFonts w:ascii="New Times Roman" w:hAnsi="New Times Roman" w:cs="Arial"/>
          <w:b/>
        </w:rPr>
      </w:pPr>
    </w:p>
    <w:p w14:paraId="5BA65FCC" w14:textId="22E022B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5A1C0413" w14:textId="1F45C8AA" w:rsidR="00567AE6" w:rsidRDefault="000201CD" w:rsidP="00C405A9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5866749D" w14:textId="77777777" w:rsidR="00DD539E" w:rsidRDefault="00DD539E" w:rsidP="00DD539E">
      <w:pPr>
        <w:spacing w:after="0"/>
        <w:rPr>
          <w:rFonts w:ascii="New Times Roman" w:hAnsi="New Times Roman" w:cs="Arial"/>
          <w:b/>
        </w:rPr>
      </w:pPr>
    </w:p>
    <w:p w14:paraId="177FE668" w14:textId="537E9F73" w:rsidR="00DD539E" w:rsidRPr="00DD539E" w:rsidRDefault="00DD539E" w:rsidP="00DD539E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for Clerk Michelle Jones and Deputy Clerk Roy Hubbard to act on behalf of the Town of Estancia with signatory authority with Wells Fargo Bank - Action Item </w:t>
      </w:r>
    </w:p>
    <w:p w14:paraId="532FD3CF" w14:textId="42CDF6D0" w:rsidR="00567AE6" w:rsidRDefault="00567AE6" w:rsidP="00567AE6">
      <w:pPr>
        <w:spacing w:after="0"/>
        <w:rPr>
          <w:rFonts w:ascii="New Times Roman" w:hAnsi="New Times Roman" w:cs="Arial"/>
          <w:b/>
        </w:rPr>
      </w:pPr>
    </w:p>
    <w:p w14:paraId="76ADDA3D" w14:textId="4687F3C5" w:rsidR="00567AE6" w:rsidRPr="00567AE6" w:rsidRDefault="00771875" w:rsidP="00567AE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</w:t>
      </w:r>
      <w:r w:rsidR="00567AE6">
        <w:rPr>
          <w:rFonts w:ascii="New Times Roman" w:hAnsi="New Times Roman" w:cs="Arial"/>
          <w:b/>
        </w:rPr>
        <w:t>.0</w:t>
      </w:r>
      <w:r w:rsidR="00567AE6">
        <w:rPr>
          <w:rFonts w:ascii="New Times Roman" w:hAnsi="New Times Roman" w:cs="Arial"/>
          <w:b/>
        </w:rPr>
        <w:tab/>
        <w:t xml:space="preserve">Budget Workshop – Information Only </w:t>
      </w: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  <w:bookmarkStart w:id="0" w:name="_Hlk82515295"/>
    </w:p>
    <w:bookmarkEnd w:id="0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60577"/>
    <w:rsid w:val="00062288"/>
    <w:rsid w:val="00064330"/>
    <w:rsid w:val="000656D7"/>
    <w:rsid w:val="000724AA"/>
    <w:rsid w:val="00080CA9"/>
    <w:rsid w:val="00086155"/>
    <w:rsid w:val="0009214A"/>
    <w:rsid w:val="00094238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5540"/>
    <w:rsid w:val="00175A30"/>
    <w:rsid w:val="00175FC9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A74CD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50D"/>
    <w:rsid w:val="00343C42"/>
    <w:rsid w:val="00345D2A"/>
    <w:rsid w:val="00347F80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67AE6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2805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0602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1875"/>
    <w:rsid w:val="00775950"/>
    <w:rsid w:val="0078129C"/>
    <w:rsid w:val="00782370"/>
    <w:rsid w:val="00790EBF"/>
    <w:rsid w:val="007930D9"/>
    <w:rsid w:val="00795335"/>
    <w:rsid w:val="007A06CF"/>
    <w:rsid w:val="007A24F2"/>
    <w:rsid w:val="007B2A08"/>
    <w:rsid w:val="007B37C2"/>
    <w:rsid w:val="007C01BE"/>
    <w:rsid w:val="007C0ECE"/>
    <w:rsid w:val="007C2BB3"/>
    <w:rsid w:val="007C2C8C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5018"/>
    <w:rsid w:val="008751FF"/>
    <w:rsid w:val="00876EF9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71CC"/>
    <w:rsid w:val="00975BCA"/>
    <w:rsid w:val="00977BBE"/>
    <w:rsid w:val="009A4490"/>
    <w:rsid w:val="009B2E9F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6181"/>
    <w:rsid w:val="00B82D2D"/>
    <w:rsid w:val="00B922A8"/>
    <w:rsid w:val="00B9242C"/>
    <w:rsid w:val="00BA02AD"/>
    <w:rsid w:val="00BA146B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6CD7"/>
    <w:rsid w:val="00D53013"/>
    <w:rsid w:val="00D56B27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539E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6680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3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22:43:00Z</dcterms:created>
  <dcterms:modified xsi:type="dcterms:W3CDTF">2023-06-08T22:43:00Z</dcterms:modified>
</cp:coreProperties>
</file>